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31ABD" w:rsidRDefault="00331ABD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3018ED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8ED">
        <w:rPr>
          <w:rStyle w:val="a9"/>
          <w:rFonts w:ascii="Times New Roman" w:hAnsi="Times New Roman" w:cs="Times New Roman"/>
          <w:sz w:val="24"/>
          <w:szCs w:val="24"/>
          <w:u w:val="none"/>
        </w:rPr>
        <w:t>http://obrnadzor.gov.ru/</w:t>
      </w:r>
      <w:r w:rsidR="00862851" w:rsidRPr="003018ED">
        <w:rPr>
          <w:rFonts w:ascii="Times New Roman" w:hAnsi="Times New Roman" w:cs="Times New Roman"/>
          <w:sz w:val="24"/>
          <w:szCs w:val="24"/>
        </w:rPr>
        <w:t xml:space="preserve"> </w:t>
      </w:r>
      <w:r w:rsidR="00B94B10" w:rsidRPr="003018ED">
        <w:rPr>
          <w:rFonts w:ascii="Times New Roman" w:hAnsi="Times New Roman" w:cs="Times New Roman"/>
          <w:sz w:val="24"/>
          <w:szCs w:val="24"/>
        </w:rPr>
        <w:t>–</w:t>
      </w:r>
      <w:r w:rsidR="00862851" w:rsidRPr="003018ED">
        <w:rPr>
          <w:rFonts w:ascii="Times New Roman" w:hAnsi="Times New Roman" w:cs="Times New Roman"/>
          <w:sz w:val="24"/>
          <w:szCs w:val="24"/>
        </w:rPr>
        <w:t xml:space="preserve"> официальный сайт </w:t>
      </w:r>
      <w:r w:rsidR="0031422E" w:rsidRPr="003018ED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 (Рособрнадзор)</w:t>
      </w:r>
      <w:r w:rsidR="00862851" w:rsidRPr="003018ED">
        <w:rPr>
          <w:rFonts w:ascii="Times New Roman" w:hAnsi="Times New Roman" w:cs="Times New Roman"/>
          <w:sz w:val="24"/>
          <w:szCs w:val="24"/>
        </w:rPr>
        <w:t>;</w:t>
      </w:r>
    </w:p>
    <w:p w:rsidR="0031422E" w:rsidRPr="003018ED" w:rsidRDefault="003018ED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D0053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http://fipi.ru/</w:t>
        </w:r>
      </w:hyperlink>
      <w:r w:rsidR="0031422E" w:rsidRPr="003018ED">
        <w:rPr>
          <w:rFonts w:ascii="Times New Roman" w:hAnsi="Times New Roman" w:cs="Times New Roman"/>
          <w:sz w:val="24"/>
          <w:szCs w:val="24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3018ED">
        <w:rPr>
          <w:rFonts w:ascii="Times New Roman" w:hAnsi="Times New Roman" w:cs="Times New Roman"/>
          <w:sz w:val="24"/>
          <w:szCs w:val="24"/>
        </w:rPr>
        <w:t>;</w:t>
      </w:r>
    </w:p>
    <w:p w:rsidR="002D0053" w:rsidRPr="003018ED" w:rsidRDefault="003018ED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D0053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https://edu.gov.ru/</w:t>
        </w:r>
      </w:hyperlink>
      <w:r w:rsidR="002D0053" w:rsidRPr="003018ED">
        <w:rPr>
          <w:rFonts w:ascii="Times New Roman" w:hAnsi="Times New Roman" w:cs="Times New Roman"/>
          <w:sz w:val="24"/>
          <w:szCs w:val="24"/>
        </w:rPr>
        <w:t xml:space="preserve"> –</w:t>
      </w:r>
      <w:r w:rsidR="002D0053" w:rsidRPr="003018ED">
        <w:rPr>
          <w:sz w:val="24"/>
          <w:szCs w:val="24"/>
        </w:rPr>
        <w:t xml:space="preserve"> </w:t>
      </w:r>
      <w:r w:rsidR="002D0053" w:rsidRPr="003018ED">
        <w:rPr>
          <w:rFonts w:ascii="Times New Roman" w:hAnsi="Times New Roman" w:cs="Times New Roman"/>
          <w:sz w:val="24"/>
          <w:szCs w:val="24"/>
        </w:rPr>
        <w:t>официальный сайт Министерства просвещения Российской Федерации;</w:t>
      </w:r>
    </w:p>
    <w:p w:rsidR="00414302" w:rsidRPr="003018ED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8ED">
        <w:rPr>
          <w:rStyle w:val="a9"/>
          <w:rFonts w:ascii="Times New Roman" w:hAnsi="Times New Roman" w:cs="Times New Roman"/>
          <w:sz w:val="24"/>
          <w:szCs w:val="24"/>
          <w:u w:val="none"/>
          <w:lang w:val="en-US"/>
        </w:rPr>
        <w:t>https</w:t>
      </w:r>
      <w:r w:rsidRPr="003018ED">
        <w:rPr>
          <w:rStyle w:val="a9"/>
          <w:rFonts w:ascii="Times New Roman" w:hAnsi="Times New Roman" w:cs="Times New Roman"/>
          <w:sz w:val="24"/>
          <w:szCs w:val="24"/>
          <w:u w:val="none"/>
        </w:rPr>
        <w:t>://</w:t>
      </w:r>
      <w:r w:rsidRPr="003018ED">
        <w:rPr>
          <w:rStyle w:val="a9"/>
          <w:rFonts w:ascii="Times New Roman" w:hAnsi="Times New Roman" w:cs="Times New Roman"/>
          <w:sz w:val="24"/>
          <w:szCs w:val="24"/>
          <w:u w:val="none"/>
          <w:lang w:val="en-US"/>
        </w:rPr>
        <w:t>minobr</w:t>
      </w:r>
      <w:r w:rsidRPr="003018ED">
        <w:rPr>
          <w:rStyle w:val="a9"/>
          <w:rFonts w:ascii="Times New Roman" w:hAnsi="Times New Roman" w:cs="Times New Roman"/>
          <w:sz w:val="24"/>
          <w:szCs w:val="24"/>
          <w:u w:val="none"/>
        </w:rPr>
        <w:t>.</w:t>
      </w:r>
      <w:r w:rsidRPr="003018ED">
        <w:rPr>
          <w:rStyle w:val="a9"/>
          <w:rFonts w:ascii="Times New Roman" w:hAnsi="Times New Roman" w:cs="Times New Roman"/>
          <w:sz w:val="24"/>
          <w:szCs w:val="24"/>
          <w:u w:val="none"/>
          <w:lang w:val="en-US"/>
        </w:rPr>
        <w:t>krasnodar</w:t>
      </w:r>
      <w:r w:rsidRPr="003018ED">
        <w:rPr>
          <w:rStyle w:val="a9"/>
          <w:rFonts w:ascii="Times New Roman" w:hAnsi="Times New Roman" w:cs="Times New Roman"/>
          <w:sz w:val="24"/>
          <w:szCs w:val="24"/>
          <w:u w:val="none"/>
        </w:rPr>
        <w:t>.</w:t>
      </w:r>
      <w:r w:rsidRPr="003018ED">
        <w:rPr>
          <w:rStyle w:val="a9"/>
          <w:rFonts w:ascii="Times New Roman" w:hAnsi="Times New Roman" w:cs="Times New Roman"/>
          <w:sz w:val="24"/>
          <w:szCs w:val="24"/>
          <w:u w:val="none"/>
          <w:lang w:val="en-US"/>
        </w:rPr>
        <w:t>ru</w:t>
      </w:r>
      <w:r w:rsidRPr="003018ED">
        <w:rPr>
          <w:rStyle w:val="a9"/>
          <w:rFonts w:ascii="Times New Roman" w:hAnsi="Times New Roman" w:cs="Times New Roman"/>
          <w:sz w:val="24"/>
          <w:szCs w:val="24"/>
          <w:u w:val="none"/>
        </w:rPr>
        <w:t>/</w:t>
      </w:r>
      <w:r w:rsidR="00862851" w:rsidRPr="003018ED">
        <w:rPr>
          <w:rFonts w:ascii="Times New Roman" w:hAnsi="Times New Roman" w:cs="Times New Roman"/>
          <w:sz w:val="24"/>
          <w:szCs w:val="24"/>
        </w:rPr>
        <w:t xml:space="preserve"> </w:t>
      </w:r>
      <w:r w:rsidR="00414302" w:rsidRPr="003018ED">
        <w:rPr>
          <w:rFonts w:ascii="Times New Roman" w:hAnsi="Times New Roman" w:cs="Times New Roman"/>
          <w:sz w:val="24"/>
          <w:szCs w:val="24"/>
        </w:rPr>
        <w:t xml:space="preserve">– официальный сайт </w:t>
      </w:r>
      <w:r w:rsidR="00862851" w:rsidRPr="003018ED">
        <w:rPr>
          <w:rFonts w:ascii="Times New Roman" w:hAnsi="Times New Roman" w:cs="Times New Roman"/>
          <w:sz w:val="24"/>
          <w:szCs w:val="24"/>
        </w:rPr>
        <w:t>м</w:t>
      </w:r>
      <w:r w:rsidR="00414302" w:rsidRPr="003018ED">
        <w:rPr>
          <w:rFonts w:ascii="Times New Roman" w:hAnsi="Times New Roman" w:cs="Times New Roman"/>
          <w:sz w:val="24"/>
          <w:szCs w:val="24"/>
        </w:rPr>
        <w:t>инистерства</w:t>
      </w:r>
      <w:r w:rsidR="0031422E" w:rsidRPr="003018ED">
        <w:rPr>
          <w:rFonts w:ascii="Times New Roman" w:hAnsi="Times New Roman" w:cs="Times New Roman"/>
          <w:sz w:val="24"/>
          <w:szCs w:val="24"/>
        </w:rPr>
        <w:t xml:space="preserve"> </w:t>
      </w:r>
      <w:r w:rsidR="009C182B" w:rsidRPr="003018ED">
        <w:rPr>
          <w:rFonts w:ascii="Times New Roman" w:hAnsi="Times New Roman" w:cs="Times New Roman"/>
          <w:sz w:val="24"/>
          <w:szCs w:val="24"/>
        </w:rPr>
        <w:t>образования, науки и молод</w:t>
      </w:r>
      <w:r w:rsidR="00DE758A" w:rsidRPr="003018ED">
        <w:rPr>
          <w:rFonts w:ascii="Times New Roman" w:hAnsi="Times New Roman" w:cs="Times New Roman"/>
          <w:sz w:val="24"/>
          <w:szCs w:val="24"/>
        </w:rPr>
        <w:t>е</w:t>
      </w:r>
      <w:r w:rsidR="0031422E" w:rsidRPr="003018ED">
        <w:rPr>
          <w:rFonts w:ascii="Times New Roman" w:hAnsi="Times New Roman" w:cs="Times New Roman"/>
          <w:sz w:val="24"/>
          <w:szCs w:val="24"/>
        </w:rPr>
        <w:t>жной политики Краснодарского края</w:t>
      </w:r>
      <w:r w:rsidR="00414302" w:rsidRPr="003018ED">
        <w:rPr>
          <w:rFonts w:ascii="Times New Roman" w:hAnsi="Times New Roman" w:cs="Times New Roman"/>
          <w:sz w:val="24"/>
          <w:szCs w:val="24"/>
        </w:rPr>
        <w:t>;</w:t>
      </w:r>
    </w:p>
    <w:p w:rsidR="00414302" w:rsidRPr="003018ED" w:rsidRDefault="003018ED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62851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http</w:t>
        </w:r>
        <w:r w:rsidR="00862851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://</w:t>
        </w:r>
        <w:r w:rsidR="00862851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862851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862851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gas</w:t>
        </w:r>
        <w:r w:rsidR="00862851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862851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kubannet</w:t>
        </w:r>
        <w:r w:rsidR="00862851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862851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r w:rsidR="00862851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/</w:t>
        </w:r>
      </w:hyperlink>
      <w:r w:rsidR="00862851" w:rsidRPr="003018ED">
        <w:rPr>
          <w:rFonts w:ascii="Times New Roman" w:hAnsi="Times New Roman" w:cs="Times New Roman"/>
          <w:sz w:val="24"/>
          <w:szCs w:val="24"/>
        </w:rPr>
        <w:t xml:space="preserve"> </w:t>
      </w:r>
      <w:r w:rsidR="00414302" w:rsidRPr="003018ED">
        <w:rPr>
          <w:rFonts w:ascii="Times New Roman" w:hAnsi="Times New Roman" w:cs="Times New Roman"/>
          <w:sz w:val="24"/>
          <w:szCs w:val="24"/>
        </w:rPr>
        <w:t xml:space="preserve">– официальный сайт </w:t>
      </w:r>
      <w:r w:rsidR="0031422E" w:rsidRPr="003018ED">
        <w:rPr>
          <w:rFonts w:ascii="Times New Roman" w:hAnsi="Times New Roman" w:cs="Times New Roman"/>
          <w:sz w:val="24"/>
          <w:szCs w:val="24"/>
        </w:rPr>
        <w:t>ГКУ КК Центр</w:t>
      </w:r>
      <w:r w:rsidR="00DE758A" w:rsidRPr="003018ED">
        <w:rPr>
          <w:rFonts w:ascii="Times New Roman" w:hAnsi="Times New Roman" w:cs="Times New Roman"/>
          <w:sz w:val="24"/>
          <w:szCs w:val="24"/>
        </w:rPr>
        <w:t>а</w:t>
      </w:r>
      <w:r w:rsidR="0031422E" w:rsidRPr="003018ED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</w:t>
      </w:r>
      <w:r w:rsidR="00414302" w:rsidRPr="003018ED">
        <w:rPr>
          <w:rFonts w:ascii="Times New Roman" w:hAnsi="Times New Roman" w:cs="Times New Roman"/>
          <w:sz w:val="24"/>
          <w:szCs w:val="24"/>
        </w:rPr>
        <w:t>;</w:t>
      </w:r>
    </w:p>
    <w:p w:rsidR="002D0053" w:rsidRPr="003018ED" w:rsidRDefault="003018ED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62851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http</w:t>
        </w:r>
        <w:r w:rsidR="00862851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://</w:t>
        </w:r>
        <w:r w:rsidR="00862851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862851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862851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iro</w:t>
        </w:r>
        <w:r w:rsidR="00862851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23.</w:t>
        </w:r>
        <w:r w:rsidR="00862851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r w:rsidR="00862851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/</w:t>
        </w:r>
      </w:hyperlink>
      <w:r w:rsidR="00862851" w:rsidRPr="003018ED">
        <w:rPr>
          <w:rFonts w:ascii="Times New Roman" w:hAnsi="Times New Roman" w:cs="Times New Roman"/>
          <w:sz w:val="24"/>
          <w:szCs w:val="24"/>
        </w:rPr>
        <w:t xml:space="preserve"> </w:t>
      </w:r>
      <w:r w:rsidR="00414302" w:rsidRPr="003018ED">
        <w:rPr>
          <w:rFonts w:ascii="Times New Roman" w:hAnsi="Times New Roman" w:cs="Times New Roman"/>
          <w:sz w:val="24"/>
          <w:szCs w:val="24"/>
        </w:rPr>
        <w:t xml:space="preserve">– официальный сайт </w:t>
      </w:r>
      <w:r w:rsidR="0031422E" w:rsidRPr="003018ED">
        <w:rPr>
          <w:rFonts w:ascii="Times New Roman" w:hAnsi="Times New Roman" w:cs="Times New Roman"/>
          <w:sz w:val="24"/>
          <w:szCs w:val="24"/>
        </w:rPr>
        <w:t>ГБОУ ДПО «Институт развития образования» Краснодарского края</w:t>
      </w:r>
      <w:r w:rsidR="00414302" w:rsidRPr="003018ED">
        <w:rPr>
          <w:rFonts w:ascii="Times New Roman" w:hAnsi="Times New Roman" w:cs="Times New Roman"/>
          <w:sz w:val="24"/>
          <w:szCs w:val="24"/>
        </w:rPr>
        <w:t>;</w:t>
      </w:r>
      <w:r w:rsidR="002D0053" w:rsidRPr="00301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053" w:rsidRPr="003018ED" w:rsidRDefault="003018ED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D0053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https://t.me/minobrkubaniofficial</w:t>
        </w:r>
      </w:hyperlink>
      <w:r w:rsidR="002D0053" w:rsidRPr="003018ED">
        <w:rPr>
          <w:rStyle w:val="a9"/>
          <w:sz w:val="24"/>
          <w:szCs w:val="24"/>
          <w:u w:val="none"/>
        </w:rPr>
        <w:t>/</w:t>
      </w:r>
      <w:r w:rsidR="002D0053" w:rsidRPr="003018ED">
        <w:rPr>
          <w:rFonts w:ascii="Times New Roman" w:hAnsi="Times New Roman" w:cs="Times New Roman"/>
          <w:sz w:val="24"/>
          <w:szCs w:val="24"/>
        </w:rPr>
        <w:t xml:space="preserve"> - официальная группа министерства образования, науки и молодежной политики Краснодарского края;</w:t>
      </w:r>
    </w:p>
    <w:p w:rsidR="00414302" w:rsidRPr="003018ED" w:rsidRDefault="003018ED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62851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https://vk.com/giakuban</w:t>
        </w:r>
      </w:hyperlink>
      <w:r w:rsidR="002D0053" w:rsidRPr="003018ED">
        <w:rPr>
          <w:rStyle w:val="a9"/>
          <w:rFonts w:ascii="Times New Roman" w:hAnsi="Times New Roman" w:cs="Times New Roman"/>
          <w:sz w:val="24"/>
          <w:szCs w:val="24"/>
          <w:u w:val="none"/>
        </w:rPr>
        <w:t>/</w:t>
      </w:r>
      <w:r w:rsidR="00862851" w:rsidRPr="003018ED">
        <w:rPr>
          <w:rFonts w:ascii="Times New Roman" w:hAnsi="Times New Roman" w:cs="Times New Roman"/>
          <w:sz w:val="24"/>
          <w:szCs w:val="24"/>
        </w:rPr>
        <w:t xml:space="preserve"> </w:t>
      </w:r>
      <w:r w:rsidR="00414302" w:rsidRPr="003018ED">
        <w:rPr>
          <w:rFonts w:ascii="Times New Roman" w:hAnsi="Times New Roman" w:cs="Times New Roman"/>
          <w:sz w:val="24"/>
          <w:szCs w:val="24"/>
        </w:rPr>
        <w:t>– официальная группа «Государственная итоговая аттестация на Кубани» в социальной сети «ВКонтакте»;</w:t>
      </w:r>
    </w:p>
    <w:p w:rsidR="002D0053" w:rsidRPr="003018ED" w:rsidRDefault="003018ED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D0053" w:rsidRPr="003018ED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https://ok.ru/giakuban/</w:t>
        </w:r>
      </w:hyperlink>
      <w:r w:rsidR="002D0053" w:rsidRPr="003018ED">
        <w:rPr>
          <w:rFonts w:ascii="Times New Roman" w:hAnsi="Times New Roman" w:cs="Times New Roman"/>
          <w:sz w:val="24"/>
          <w:szCs w:val="24"/>
        </w:rPr>
        <w:t xml:space="preserve"> официальная группа «Государственная итоговая аттестация на Кубани» в социальной сети «Одноклассники»;</w:t>
      </w:r>
    </w:p>
    <w:p w:rsidR="00524AE9" w:rsidRPr="003018ED" w:rsidRDefault="00524AE9" w:rsidP="00524AE9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8ED">
        <w:rPr>
          <w:rFonts w:ascii="Times New Roman" w:hAnsi="Times New Roman" w:cs="Times New Roman"/>
          <w:sz w:val="24"/>
          <w:szCs w:val="24"/>
        </w:rPr>
        <w:t>а также официальные сайты муниципальных органов управления образованием (далее – МОУО) и образовательных организаций (далее – ОО).</w:t>
      </w:r>
    </w:p>
    <w:p w:rsidR="00386958" w:rsidRPr="003018ED" w:rsidRDefault="00386958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3018ED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8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«Навигатор ГИА» </w:t>
            </w:r>
            <w:r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моверсии, спецификации и кодификаторы </w:t>
            </w:r>
            <w:r w:rsidR="002B0084"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ГЭ</w:t>
            </w:r>
            <w:r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;</w:t>
            </w:r>
            <w:r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териалы для </w:t>
            </w:r>
            <w:r w:rsidR="002B0084"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ки к итоговому собеседованию</w:t>
            </w:r>
            <w:r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;</w:t>
            </w:r>
            <w:r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крытый банк заданий </w:t>
            </w:r>
            <w:r w:rsidR="002B0084"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ГЭ</w:t>
            </w:r>
            <w:r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05" w:type="dxa"/>
          </w:tcPr>
          <w:p w:rsidR="00386958" w:rsidRPr="002B0084" w:rsidRDefault="003018ED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B0084" w:rsidRPr="002B0084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obrnadzor.gov.ru/navigator-gia/</w:t>
              </w:r>
            </w:hyperlink>
          </w:p>
          <w:p w:rsidR="002B0084" w:rsidRPr="002B0084" w:rsidRDefault="002B008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AA1722" w:rsidRDefault="003018ED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AA1722" w:rsidRPr="00AA1722">
                <w:rPr>
                  <w:rStyle w:val="a9"/>
                  <w:rFonts w:ascii="Times New Roman" w:hAnsi="Times New Roman" w:cs="Times New Roman"/>
                  <w:sz w:val="26"/>
                  <w:szCs w:val="26"/>
                  <w:u w:val="none"/>
                </w:rPr>
                <w:t>https://fipi.ru/oge</w:t>
              </w:r>
            </w:hyperlink>
          </w:p>
          <w:p w:rsidR="00AA1722" w:rsidRPr="009E5743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3018ED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18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  <w:r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</w:t>
            </w:r>
            <w:r w:rsidRPr="003018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вигатор самостоятельной подготовки </w:t>
            </w:r>
            <w:r w:rsidR="00CA0B24" w:rsidRPr="003018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 ОГЭ</w:t>
            </w:r>
            <w:r w:rsidRPr="003018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301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где размещены </w:t>
            </w:r>
            <w:r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рекомендации для обучающихся </w:t>
            </w:r>
            <w:r w:rsidR="00CA0B24"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, с советами разработчиков КИМ </w:t>
            </w:r>
            <w:r w:rsidR="00CA0B24"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ГЭ</w:t>
            </w:r>
            <w:r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лезной информацией для организации индивидуальной подготовки к </w:t>
            </w:r>
            <w:r w:rsidR="00CA0B24"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ГЭ</w:t>
            </w:r>
          </w:p>
        </w:tc>
        <w:tc>
          <w:tcPr>
            <w:tcW w:w="4105" w:type="dxa"/>
          </w:tcPr>
          <w:p w:rsidR="00386958" w:rsidRPr="006E4F16" w:rsidRDefault="003018ED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E4F16" w:rsidRPr="006E4F16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navigator-podgotovki/navigator-oge</w:t>
              </w:r>
            </w:hyperlink>
          </w:p>
          <w:p w:rsidR="006E4F16" w:rsidRPr="006E4F16" w:rsidRDefault="006E4F1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3018ED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0" w:name="_GoBack"/>
            <w:r w:rsidRPr="003018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«</w:t>
            </w:r>
            <w:r w:rsidRPr="003018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моверсии, спецификации, кодификаторы», </w:t>
            </w:r>
            <w:r w:rsidRPr="00301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де </w:t>
            </w:r>
            <w:r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ы документы, определяющие структуру и содержание КИМ </w:t>
            </w:r>
            <w:r w:rsidR="00AA1722"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ГЭ</w:t>
            </w:r>
            <w:r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AA1722"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AA1722"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ГЭ</w:t>
            </w:r>
            <w:r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 учебным предметам; демонстрационные варианты КИМ для проведения</w:t>
            </w:r>
            <w:r w:rsidR="00AA1722"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Э</w:t>
            </w:r>
            <w:r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 учебным предметам </w:t>
            </w:r>
          </w:p>
        </w:tc>
        <w:tc>
          <w:tcPr>
            <w:tcW w:w="4105" w:type="dxa"/>
          </w:tcPr>
          <w:p w:rsidR="00386958" w:rsidRPr="00AA1722" w:rsidRDefault="003018ED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A1722" w:rsidRPr="00AA1722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oge/demoversii-specifikacii-kodifikatory</w:t>
              </w:r>
            </w:hyperlink>
          </w:p>
          <w:p w:rsidR="00AA1722" w:rsidRPr="00AA1722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386958" w:rsidTr="006A393E">
        <w:tc>
          <w:tcPr>
            <w:tcW w:w="5665" w:type="dxa"/>
          </w:tcPr>
          <w:p w:rsidR="00386958" w:rsidRPr="003018ED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18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301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3018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териалы для подготовки к ГВЭ-</w:t>
            </w:r>
            <w:r w:rsidR="0093716B" w:rsidRPr="003018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3018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01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де размещены</w:t>
            </w:r>
            <w:r w:rsidRPr="003018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1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териалы для подготовки к ГВЭ по всем предметам, а также </w:t>
            </w:r>
            <w:r w:rsidRPr="0030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3716B" w:rsidRDefault="003018ED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3716B" w:rsidRPr="0093716B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9</w:t>
              </w:r>
            </w:hyperlink>
          </w:p>
          <w:p w:rsidR="0093716B" w:rsidRPr="0093716B" w:rsidRDefault="0093716B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86958" w:rsidRPr="00331ABD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958" w:rsidRPr="00331ABD" w:rsidSect="003018ED">
      <w:headerReference w:type="default" r:id="rId20"/>
      <w:pgSz w:w="11909" w:h="16834" w:code="9"/>
      <w:pgMar w:top="28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18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01FF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018ED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62A5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D7E61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giakuban" TargetMode="External"/><Relationship Id="rId18" Type="http://schemas.openxmlformats.org/officeDocument/2006/relationships/hyperlink" Target="https://fipi.ru/oge/demoversii-specifikacii-kodifikato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s://fipi.ru/navigator-podgotovki/navigator-o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i.ru/og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rnadzor.gov.ru/navigator-gia/" TargetMode="Externa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gve/gve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giakuba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CAF6-B3F9-4E79-B736-0C8D76E5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ОУ СОШ № 11</cp:lastModifiedBy>
  <cp:revision>2</cp:revision>
  <cp:lastPrinted>2022-11-11T14:51:00Z</cp:lastPrinted>
  <dcterms:created xsi:type="dcterms:W3CDTF">2022-11-11T14:52:00Z</dcterms:created>
  <dcterms:modified xsi:type="dcterms:W3CDTF">2022-11-11T14:52:00Z</dcterms:modified>
</cp:coreProperties>
</file>